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4D7B49CF" w:rsidR="004E441E" w:rsidRPr="00254AE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54AEE">
        <w:rPr>
          <w:rFonts w:asciiTheme="minorHAnsi" w:hAnsiTheme="minorHAnsi" w:cstheme="minorHAnsi"/>
          <w:szCs w:val="24"/>
        </w:rPr>
        <w:t xml:space="preserve">Znak postępowania: </w:t>
      </w:r>
      <w:r w:rsidR="002D0C7F">
        <w:rPr>
          <w:rFonts w:cstheme="minorHAnsi"/>
        </w:rPr>
        <w:t>2022/BZP 00166286/01</w:t>
      </w:r>
      <w:bookmarkStart w:id="0" w:name="_GoBack"/>
      <w:bookmarkEnd w:id="0"/>
    </w:p>
    <w:p w14:paraId="0C9522DB" w14:textId="5A5078E4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CF0363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713B8A" w14:textId="77777777" w:rsidR="00CF0363" w:rsidRPr="00F40305" w:rsidRDefault="00CF0363" w:rsidP="00CF0363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A0EA992" w14:textId="77777777" w:rsidR="00CF0363" w:rsidRPr="00067D41" w:rsidRDefault="00CF0363" w:rsidP="00CF0363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 xml:space="preserve">Zgodnie z pkt 10.4.5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>, że zaproponowane osoby posiadają wymagane uprawnienia i przynależą do właściwej izby samorządu zawodowego jeżeli taki wymóg na te osoby nakładają przepisy prawa.</w:t>
      </w:r>
    </w:p>
    <w:p w14:paraId="6E181C43" w14:textId="3317FA18" w:rsidR="004432A3" w:rsidRDefault="004432A3" w:rsidP="00043263">
      <w:pPr>
        <w:spacing w:line="276" w:lineRule="auto"/>
        <w:jc w:val="both"/>
      </w:pPr>
      <w:r w:rsidRPr="007F4E86">
        <w:rPr>
          <w:rFonts w:asciiTheme="minorHAnsi" w:hAnsiTheme="minorHAnsi" w:cstheme="minorHAnsi"/>
          <w:bCs/>
          <w:color w:val="000000"/>
        </w:rPr>
        <w:lastRenderedPageBreak/>
        <w:t xml:space="preserve">Biorąc udział w postępowaniu pn. </w:t>
      </w:r>
      <w:r w:rsidR="00567B84" w:rsidRPr="00567B84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Budowa instalacji fotowoltaicznych na budynkach użyteczności publicznej na terenie Gminy Kije w systemie „zaprojektuj i wybuduj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</w:t>
      </w:r>
      <w:r w:rsidR="00CF0363" w:rsidRPr="00230327">
        <w:rPr>
          <w:rFonts w:cstheme="minorHAnsi"/>
          <w:szCs w:val="20"/>
        </w:rPr>
        <w:t>że do realizacji powyższego zamówienia publiczne</w:t>
      </w:r>
      <w:r w:rsidR="00CF0363">
        <w:rPr>
          <w:rFonts w:cstheme="minorHAnsi"/>
          <w:szCs w:val="20"/>
        </w:rPr>
        <w:t>go skierujemy następujące osoby</w:t>
      </w:r>
      <w:r w:rsidR="00FB703B">
        <w:t>:</w:t>
      </w:r>
    </w:p>
    <w:p w14:paraId="7F1F2A88" w14:textId="77777777" w:rsidR="00CF0363" w:rsidRDefault="00CF0363" w:rsidP="00CF0363">
      <w:pPr>
        <w:widowControl w:val="0"/>
        <w:spacing w:after="120" w:line="276" w:lineRule="auto"/>
        <w:jc w:val="both"/>
      </w:pP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CF0363" w14:paraId="35A67335" w14:textId="77777777" w:rsidTr="00AC413C">
        <w:tc>
          <w:tcPr>
            <w:tcW w:w="487" w:type="dxa"/>
          </w:tcPr>
          <w:p w14:paraId="69AF995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76" w:type="dxa"/>
          </w:tcPr>
          <w:p w14:paraId="109A9B3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16414315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60B735A6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na temat kwalifikacji zawodowych, uprawnień, doświadczenia i wykształcenia</w:t>
            </w:r>
          </w:p>
        </w:tc>
        <w:tc>
          <w:tcPr>
            <w:tcW w:w="2268" w:type="dxa"/>
          </w:tcPr>
          <w:p w14:paraId="6F9203E8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4FACDCFB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CF0363" w14:paraId="675F0E49" w14:textId="77777777" w:rsidTr="00AC413C">
        <w:tc>
          <w:tcPr>
            <w:tcW w:w="487" w:type="dxa"/>
          </w:tcPr>
          <w:p w14:paraId="4D9E92E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577712F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E1F8685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6A78484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37A7D5A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D27B53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932F17B" w14:textId="77777777" w:rsidTr="00AC413C">
        <w:tc>
          <w:tcPr>
            <w:tcW w:w="487" w:type="dxa"/>
          </w:tcPr>
          <w:p w14:paraId="44B3FF8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85EC54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6C3B39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CCED1B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3551774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115AF34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754FCB63" w14:textId="77777777" w:rsidTr="00AC413C">
        <w:tc>
          <w:tcPr>
            <w:tcW w:w="487" w:type="dxa"/>
          </w:tcPr>
          <w:p w14:paraId="6266F8F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2369EA2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49C75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672471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91F78A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6763A8CE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57983982" w14:textId="77777777" w:rsidTr="00AC413C">
        <w:trPr>
          <w:trHeight w:val="85"/>
        </w:trPr>
        <w:tc>
          <w:tcPr>
            <w:tcW w:w="487" w:type="dxa"/>
          </w:tcPr>
          <w:p w14:paraId="113A8C0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0E1AB42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7DD3D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334EE9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0B210F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42969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D6A1CC4" w14:textId="77777777" w:rsidTr="00AC413C">
        <w:tc>
          <w:tcPr>
            <w:tcW w:w="487" w:type="dxa"/>
          </w:tcPr>
          <w:p w14:paraId="05E3067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17C060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E01267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2DAC4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C36DBB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F98A121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1ADE8ABC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034CB3E" w14:textId="77777777" w:rsidR="00CF0363" w:rsidRPr="0042008F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>
        <w:rPr>
          <w:rFonts w:cstheme="minorHAnsi"/>
        </w:rPr>
        <w:t>ciwej izby samorządu zawodowego.</w:t>
      </w:r>
    </w:p>
    <w:p w14:paraId="0465B2F6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C8F4C01" w14:textId="77777777" w:rsidR="00CF0363" w:rsidRDefault="00CF0363" w:rsidP="00CF0363">
      <w:pPr>
        <w:widowControl w:val="0"/>
        <w:tabs>
          <w:tab w:val="left" w:pos="4769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306392E6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7074EA7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E615959" w14:textId="77777777" w:rsidR="00CF0363" w:rsidRPr="00143F71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27AD8EC4" w14:textId="77777777" w:rsidR="00CF0363" w:rsidRPr="00143F71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736F6A4B" w:rsidR="00AB1223" w:rsidRPr="004432A3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9"/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636C0" w14:textId="77777777" w:rsidR="009734EB" w:rsidRDefault="009734EB" w:rsidP="004E441E">
      <w:pPr>
        <w:spacing w:after="0" w:line="240" w:lineRule="auto"/>
      </w:pPr>
      <w:r>
        <w:separator/>
      </w:r>
    </w:p>
  </w:endnote>
  <w:endnote w:type="continuationSeparator" w:id="0">
    <w:p w14:paraId="4C224888" w14:textId="77777777" w:rsidR="009734EB" w:rsidRDefault="009734EB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2D0C7F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2D0C7F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A6BAD" w14:textId="77777777" w:rsidR="009734EB" w:rsidRDefault="009734EB" w:rsidP="004E441E">
      <w:pPr>
        <w:spacing w:after="0" w:line="240" w:lineRule="auto"/>
      </w:pPr>
      <w:r>
        <w:separator/>
      </w:r>
    </w:p>
  </w:footnote>
  <w:footnote w:type="continuationSeparator" w:id="0">
    <w:p w14:paraId="413624BC" w14:textId="77777777" w:rsidR="009734EB" w:rsidRDefault="009734EB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28D4" w14:textId="77777777" w:rsidR="00567B84" w:rsidRDefault="00567B84">
    <w:pPr>
      <w:pStyle w:val="Nagwek"/>
    </w:pPr>
  </w:p>
  <w:p w14:paraId="4A6E1697" w14:textId="77777777" w:rsidR="00567B84" w:rsidRDefault="00567B84">
    <w:pPr>
      <w:pStyle w:val="Nagwek"/>
    </w:pPr>
  </w:p>
  <w:p w14:paraId="5EC53473" w14:textId="77777777" w:rsidR="00567B84" w:rsidRDefault="00567B84" w:rsidP="00567B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43BC34" wp14:editId="6A97E0B1">
          <wp:extent cx="2105247" cy="740025"/>
          <wp:effectExtent l="0" t="0" r="0" b="3175"/>
          <wp:docPr id="3" name="Obraz 3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26" cy="75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A19FC" w14:textId="77777777" w:rsidR="00567B84" w:rsidRDefault="00567B84" w:rsidP="00567B84">
    <w:pPr>
      <w:pStyle w:val="Nagwek"/>
      <w:pBdr>
        <w:bottom w:val="single" w:sz="4" w:space="1" w:color="auto"/>
      </w:pBdr>
      <w:tabs>
        <w:tab w:val="clear" w:pos="9072"/>
        <w:tab w:val="left" w:pos="5291"/>
      </w:tabs>
    </w:pPr>
    <w:r>
      <w:tab/>
    </w:r>
    <w:r>
      <w:tab/>
    </w:r>
  </w:p>
  <w:p w14:paraId="7C658C53" w14:textId="77777777" w:rsidR="00567B84" w:rsidRDefault="00567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43263"/>
    <w:rsid w:val="000819CF"/>
    <w:rsid w:val="000F7DFE"/>
    <w:rsid w:val="00104E39"/>
    <w:rsid w:val="00143F71"/>
    <w:rsid w:val="001763DA"/>
    <w:rsid w:val="00240F15"/>
    <w:rsid w:val="00251F89"/>
    <w:rsid w:val="00254AEE"/>
    <w:rsid w:val="002D0C7F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67B84"/>
    <w:rsid w:val="005B32C2"/>
    <w:rsid w:val="005D6294"/>
    <w:rsid w:val="005E20FD"/>
    <w:rsid w:val="00684F05"/>
    <w:rsid w:val="007B6AFA"/>
    <w:rsid w:val="007F4E86"/>
    <w:rsid w:val="008267E4"/>
    <w:rsid w:val="00833F83"/>
    <w:rsid w:val="008D410D"/>
    <w:rsid w:val="008E7082"/>
    <w:rsid w:val="009734EB"/>
    <w:rsid w:val="009842AE"/>
    <w:rsid w:val="00A475FC"/>
    <w:rsid w:val="00A83CF1"/>
    <w:rsid w:val="00AB1223"/>
    <w:rsid w:val="00AC40BB"/>
    <w:rsid w:val="00B23050"/>
    <w:rsid w:val="00BE2F92"/>
    <w:rsid w:val="00CF0363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122E-829E-42D6-9B18-BDB16E9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4</cp:revision>
  <dcterms:created xsi:type="dcterms:W3CDTF">2022-05-18T13:14:00Z</dcterms:created>
  <dcterms:modified xsi:type="dcterms:W3CDTF">2022-05-18T13:55:00Z</dcterms:modified>
</cp:coreProperties>
</file>